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680C" w:rsidRPr="0059680C" w:rsidRDefault="0059680C" w:rsidP="0059680C">
      <w:pPr>
        <w:ind w:right="-720"/>
        <w:rPr>
          <w:sz w:val="22"/>
          <w:lang w:val="es-ES"/>
        </w:rPr>
      </w:pPr>
    </w:p>
    <w:p w14:paraId="65EA7B25" w14:textId="77777777" w:rsidR="005F3C13" w:rsidRPr="00B2684E" w:rsidRDefault="005F3C13" w:rsidP="005F3C13">
      <w:pPr>
        <w:tabs>
          <w:tab w:val="left" w:pos="6480"/>
        </w:tabs>
        <w:ind w:right="-720"/>
      </w:pPr>
      <w:r w:rsidRPr="003B57A2">
        <w:t xml:space="preserve">MECHANISM FOR FOLLOW-UP ON </w:t>
      </w:r>
      <w:r w:rsidRPr="003B57A2">
        <w:tab/>
      </w:r>
      <w:r w:rsidRPr="00B2684E">
        <w:t>OEA/</w:t>
      </w:r>
      <w:proofErr w:type="spellStart"/>
      <w:r w:rsidRPr="00B2684E">
        <w:t>Ser.L</w:t>
      </w:r>
      <w:proofErr w:type="spellEnd"/>
      <w:r w:rsidRPr="00B2684E">
        <w:t xml:space="preserve">. </w:t>
      </w:r>
    </w:p>
    <w:p w14:paraId="32CCE74F" w14:textId="08FB2FD1" w:rsidR="005F3C13" w:rsidRPr="00B2684E" w:rsidRDefault="005F3C13" w:rsidP="005F3C13">
      <w:pPr>
        <w:tabs>
          <w:tab w:val="left" w:pos="6480"/>
        </w:tabs>
        <w:ind w:right="-720"/>
      </w:pPr>
      <w:r w:rsidRPr="00B2684E">
        <w:t>IMPLEMENTATION OF THE INTER-AMERICAN</w:t>
      </w:r>
      <w:r w:rsidRPr="00B2684E">
        <w:tab/>
        <w:t>SG/MESICIC/doc.</w:t>
      </w:r>
      <w:r w:rsidR="00B2684E" w:rsidRPr="00B2684E">
        <w:rPr>
          <w:sz w:val="22"/>
        </w:rPr>
        <w:t>660</w:t>
      </w:r>
      <w:r w:rsidRPr="00B2684E">
        <w:t>/2</w:t>
      </w:r>
      <w:r w:rsidR="005E0324" w:rsidRPr="00B2684E">
        <w:t>4</w:t>
      </w:r>
    </w:p>
    <w:p w14:paraId="4149046D" w14:textId="6A39D3D0" w:rsidR="005F3C13" w:rsidRPr="00B2684E" w:rsidRDefault="005F3C13" w:rsidP="005F3C13">
      <w:pPr>
        <w:tabs>
          <w:tab w:val="left" w:pos="6480"/>
        </w:tabs>
        <w:ind w:right="-720"/>
      </w:pPr>
      <w:r w:rsidRPr="00B2684E">
        <w:t>CONVENTION AGAINST CORRUPTION</w:t>
      </w:r>
      <w:r w:rsidRPr="00B2684E">
        <w:tab/>
      </w:r>
      <w:r w:rsidR="002D7B31" w:rsidRPr="00B2684E">
        <w:t>26</w:t>
      </w:r>
      <w:r w:rsidRPr="00B2684E">
        <w:t xml:space="preserve"> </w:t>
      </w:r>
      <w:r w:rsidR="005E0324" w:rsidRPr="00B2684E">
        <w:t>February</w:t>
      </w:r>
      <w:r w:rsidRPr="00B2684E">
        <w:t xml:space="preserve"> 202</w:t>
      </w:r>
      <w:r w:rsidR="005E0324" w:rsidRPr="00B2684E">
        <w:t>4</w:t>
      </w:r>
    </w:p>
    <w:p w14:paraId="117B271F" w14:textId="4A1AE057" w:rsidR="005F3C13" w:rsidRPr="003B57A2" w:rsidRDefault="005E0324" w:rsidP="005F3C13">
      <w:pPr>
        <w:tabs>
          <w:tab w:val="left" w:pos="6480"/>
        </w:tabs>
        <w:ind w:right="-720"/>
      </w:pPr>
      <w:r w:rsidRPr="00B2684E">
        <w:t>Forty-First</w:t>
      </w:r>
      <w:r w:rsidR="005F3C13" w:rsidRPr="00B2684E">
        <w:t xml:space="preserve"> Meeting of the Committee of Experts</w:t>
      </w:r>
      <w:r w:rsidR="005F3C13" w:rsidRPr="00B2684E">
        <w:tab/>
        <w:t>Original: Spanish</w:t>
      </w:r>
    </w:p>
    <w:p w14:paraId="4F1AE38A" w14:textId="771D2743" w:rsidR="005F3C13" w:rsidRPr="003B57A2" w:rsidRDefault="005F3C13" w:rsidP="005F3C13">
      <w:pPr>
        <w:tabs>
          <w:tab w:val="left" w:pos="6480"/>
        </w:tabs>
        <w:ind w:right="-720"/>
      </w:pPr>
      <w:r>
        <w:t>March</w:t>
      </w:r>
      <w:r w:rsidRPr="003B57A2">
        <w:t xml:space="preserve"> </w:t>
      </w:r>
      <w:r w:rsidR="00247B4E">
        <w:t>1</w:t>
      </w:r>
      <w:r w:rsidR="005E0324">
        <w:t>1</w:t>
      </w:r>
      <w:r w:rsidR="00247B4E">
        <w:t xml:space="preserve"> </w:t>
      </w:r>
      <w:r w:rsidRPr="003B57A2">
        <w:t xml:space="preserve">– </w:t>
      </w:r>
      <w:r>
        <w:t>1</w:t>
      </w:r>
      <w:r w:rsidR="005E0324">
        <w:t>4</w:t>
      </w:r>
      <w:r w:rsidRPr="003B57A2">
        <w:t>, 20</w:t>
      </w:r>
      <w:r w:rsidR="00A63850">
        <w:t>2</w:t>
      </w:r>
      <w:r w:rsidR="005E0324">
        <w:t>4</w:t>
      </w:r>
    </w:p>
    <w:p w14:paraId="648DDA20" w14:textId="77777777" w:rsidR="005F3C13" w:rsidRDefault="005F3C13" w:rsidP="005F3C13">
      <w:pPr>
        <w:tabs>
          <w:tab w:val="left" w:pos="6480"/>
        </w:tabs>
        <w:ind w:right="-720"/>
      </w:pPr>
      <w:r w:rsidRPr="003B57A2">
        <w:t>Washington, D.C.</w:t>
      </w:r>
    </w:p>
    <w:p w14:paraId="0A37501D" w14:textId="77777777" w:rsidR="0059680C" w:rsidRPr="005F3C13" w:rsidRDefault="0059680C" w:rsidP="0059680C">
      <w:pPr>
        <w:contextualSpacing/>
        <w:rPr>
          <w:sz w:val="22"/>
        </w:rPr>
      </w:pPr>
    </w:p>
    <w:p w14:paraId="5DAB6C7B" w14:textId="77777777" w:rsidR="00550D42" w:rsidRPr="005F3C13" w:rsidRDefault="00550D42" w:rsidP="0059680C">
      <w:pPr>
        <w:contextualSpacing/>
        <w:jc w:val="center"/>
        <w:rPr>
          <w:b/>
          <w:sz w:val="22"/>
        </w:rPr>
      </w:pPr>
    </w:p>
    <w:p w14:paraId="66208D42" w14:textId="55B3ECE2" w:rsidR="0059680C" w:rsidRPr="00C31264" w:rsidRDefault="005E0324" w:rsidP="005F3C13">
      <w:pPr>
        <w:pStyle w:val="Heading1"/>
        <w:spacing w:before="110" w:after="240"/>
        <w:rPr>
          <w:sz w:val="24"/>
        </w:rPr>
      </w:pPr>
      <w:r>
        <w:rPr>
          <w:bCs w:val="0"/>
          <w:sz w:val="24"/>
        </w:rPr>
        <w:t xml:space="preserve">DRAFT </w:t>
      </w:r>
      <w:r w:rsidR="005F3C13" w:rsidRPr="00C31264">
        <w:rPr>
          <w:bCs w:val="0"/>
          <w:sz w:val="24"/>
        </w:rPr>
        <w:t>AGENDA</w:t>
      </w:r>
    </w:p>
    <w:p w14:paraId="47575C8F" w14:textId="77777777" w:rsidR="00B73E97" w:rsidRPr="00C31264" w:rsidRDefault="005F3C13" w:rsidP="009747E5">
      <w:pPr>
        <w:numPr>
          <w:ilvl w:val="0"/>
          <w:numId w:val="18"/>
        </w:numPr>
        <w:spacing w:before="120" w:after="120"/>
        <w:jc w:val="both"/>
      </w:pPr>
      <w:r w:rsidRPr="00C31264">
        <w:t>Report of the Technical Secretariat</w:t>
      </w:r>
      <w:r w:rsidR="005B179D" w:rsidRPr="00C31264">
        <w:t>.</w:t>
      </w:r>
    </w:p>
    <w:p w14:paraId="4EAAF439" w14:textId="77777777" w:rsidR="002C5C84" w:rsidRPr="00C31264" w:rsidRDefault="005F3C13" w:rsidP="009747E5">
      <w:pPr>
        <w:numPr>
          <w:ilvl w:val="0"/>
          <w:numId w:val="18"/>
        </w:numPr>
        <w:spacing w:before="120" w:after="120"/>
        <w:ind w:right="-29"/>
        <w:jc w:val="both"/>
      </w:pPr>
      <w:r w:rsidRPr="00C31264">
        <w:t>Presentation of candidates for Chair and Vice-Chair of the Committee</w:t>
      </w:r>
      <w:r w:rsidR="002C5C84" w:rsidRPr="00C31264">
        <w:t>.</w:t>
      </w:r>
      <w:r w:rsidR="002C5C84" w:rsidRPr="00C31264">
        <w:rPr>
          <w:rStyle w:val="FootnoteReference"/>
          <w:u w:val="single"/>
          <w:lang w:val="es-CO"/>
        </w:rPr>
        <w:footnoteReference w:id="1"/>
      </w:r>
      <w:r w:rsidR="002C5C84" w:rsidRPr="00C31264">
        <w:rPr>
          <w:vertAlign w:val="superscript"/>
        </w:rPr>
        <w:t>/</w:t>
      </w:r>
    </w:p>
    <w:p w14:paraId="1B2EDF7F" w14:textId="77777777" w:rsidR="00F57390" w:rsidRPr="0085792F" w:rsidRDefault="00F57390" w:rsidP="00F57390">
      <w:pPr>
        <w:numPr>
          <w:ilvl w:val="0"/>
          <w:numId w:val="18"/>
        </w:numPr>
        <w:spacing w:before="120" w:after="120"/>
        <w:jc w:val="both"/>
      </w:pPr>
      <w:r>
        <w:t>Consideration of country reports for the following States Parties:</w:t>
      </w:r>
      <w:r w:rsidRPr="00C31264">
        <w:rPr>
          <w:rStyle w:val="FootnoteReference"/>
          <w:u w:val="single"/>
          <w:lang w:val="es-CO"/>
        </w:rPr>
        <w:footnoteReference w:id="2"/>
      </w:r>
      <w:r w:rsidRPr="00C31264">
        <w:rPr>
          <w:vertAlign w:val="superscript"/>
        </w:rPr>
        <w:t>/</w:t>
      </w:r>
    </w:p>
    <w:p w14:paraId="7040DCF5" w14:textId="1F895333" w:rsidR="00F57390" w:rsidRDefault="0055597B" w:rsidP="00F57390">
      <w:pPr>
        <w:pStyle w:val="ListParagraph"/>
        <w:numPr>
          <w:ilvl w:val="1"/>
          <w:numId w:val="18"/>
        </w:numPr>
        <w:tabs>
          <w:tab w:val="clear" w:pos="1860"/>
          <w:tab w:val="num" w:pos="1440"/>
        </w:tabs>
        <w:spacing w:before="120" w:after="120"/>
        <w:ind w:left="900"/>
        <w:jc w:val="both"/>
      </w:pPr>
      <w:r>
        <w:t xml:space="preserve">United States </w:t>
      </w:r>
    </w:p>
    <w:p w14:paraId="03698A56" w14:textId="58872298" w:rsidR="00F57390" w:rsidRDefault="0055597B" w:rsidP="00F57390">
      <w:pPr>
        <w:pStyle w:val="ListParagraph"/>
        <w:numPr>
          <w:ilvl w:val="1"/>
          <w:numId w:val="18"/>
        </w:numPr>
        <w:tabs>
          <w:tab w:val="clear" w:pos="1860"/>
          <w:tab w:val="num" w:pos="1440"/>
        </w:tabs>
        <w:spacing w:before="120" w:after="120"/>
        <w:ind w:left="900"/>
        <w:jc w:val="both"/>
      </w:pPr>
      <w:r>
        <w:t>Guyana</w:t>
      </w:r>
    </w:p>
    <w:p w14:paraId="02ECA4F1" w14:textId="0971E3CD" w:rsidR="00F57390" w:rsidRPr="00C31264" w:rsidRDefault="0055597B" w:rsidP="00F57390">
      <w:pPr>
        <w:pStyle w:val="ListParagraph"/>
        <w:numPr>
          <w:ilvl w:val="1"/>
          <w:numId w:val="18"/>
        </w:numPr>
        <w:tabs>
          <w:tab w:val="clear" w:pos="1860"/>
          <w:tab w:val="num" w:pos="1440"/>
        </w:tabs>
        <w:spacing w:before="120" w:after="120"/>
        <w:ind w:left="900"/>
        <w:jc w:val="both"/>
      </w:pPr>
      <w:r>
        <w:t>Jamaica</w:t>
      </w:r>
    </w:p>
    <w:p w14:paraId="2A2221F3" w14:textId="2E5CE3B2" w:rsidR="005A7955" w:rsidRPr="004B4F31" w:rsidRDefault="004B4F31" w:rsidP="000706C7">
      <w:pPr>
        <w:numPr>
          <w:ilvl w:val="0"/>
          <w:numId w:val="18"/>
        </w:numPr>
        <w:spacing w:before="120" w:after="120"/>
        <w:jc w:val="both"/>
        <w:rPr>
          <w:color w:val="000000"/>
        </w:rPr>
      </w:pPr>
      <w:r w:rsidRPr="004B4F31">
        <w:rPr>
          <w:color w:val="000000"/>
        </w:rPr>
        <w:t xml:space="preserve">Special Session: </w:t>
      </w:r>
      <w:r w:rsidR="006C78C0" w:rsidRPr="006C78C0">
        <w:rPr>
          <w:color w:val="000000"/>
        </w:rPr>
        <w:t>Identifying</w:t>
      </w:r>
      <w:r w:rsidR="006C78C0" w:rsidRPr="006C78C0">
        <w:rPr>
          <w:color w:val="000000"/>
        </w:rPr>
        <w:t xml:space="preserve"> beneficial owner</w:t>
      </w:r>
      <w:r w:rsidR="006C78C0">
        <w:rPr>
          <w:color w:val="000000"/>
        </w:rPr>
        <w:t>s</w:t>
      </w:r>
      <w:r w:rsidR="006C78C0" w:rsidRPr="006C78C0">
        <w:rPr>
          <w:color w:val="000000"/>
        </w:rPr>
        <w:t xml:space="preserve"> for preventing corruption</w:t>
      </w:r>
      <w:r w:rsidR="000706C7" w:rsidRPr="004B4F31">
        <w:rPr>
          <w:color w:val="000000"/>
        </w:rPr>
        <w:t xml:space="preserve">. </w:t>
      </w:r>
    </w:p>
    <w:p w14:paraId="56F7DD90" w14:textId="3C409B28" w:rsidR="00247B4E" w:rsidRDefault="007106F0" w:rsidP="00247B4E">
      <w:pPr>
        <w:numPr>
          <w:ilvl w:val="1"/>
          <w:numId w:val="18"/>
        </w:numPr>
        <w:tabs>
          <w:tab w:val="clear" w:pos="1860"/>
          <w:tab w:val="num" w:pos="1080"/>
        </w:tabs>
        <w:spacing w:before="120" w:after="120"/>
        <w:ind w:left="900"/>
        <w:jc w:val="both"/>
      </w:pPr>
      <w:bookmarkStart w:id="0" w:name="_Hlk96585744"/>
      <w:r>
        <w:t xml:space="preserve">Panel </w:t>
      </w:r>
      <w:r w:rsidR="00E15A7D">
        <w:t>with representatives from</w:t>
      </w:r>
      <w:r>
        <w:t xml:space="preserve"> </w:t>
      </w:r>
      <w:r w:rsidR="0ACFBACB">
        <w:t>i</w:t>
      </w:r>
      <w:r>
        <w:t xml:space="preserve">nternational </w:t>
      </w:r>
      <w:r w:rsidR="6DFFC551">
        <w:t>anticorruption m</w:t>
      </w:r>
      <w:r>
        <w:t xml:space="preserve">echanisms </w:t>
      </w:r>
      <w:bookmarkEnd w:id="0"/>
      <w:r w:rsidR="00E15A7D">
        <w:t>and non-governmental organizations</w:t>
      </w:r>
      <w:r>
        <w:t>.</w:t>
      </w:r>
    </w:p>
    <w:p w14:paraId="3C29499D" w14:textId="77777777" w:rsidR="00247B4E" w:rsidRPr="00247B4E" w:rsidRDefault="00247B4E" w:rsidP="00247B4E">
      <w:pPr>
        <w:numPr>
          <w:ilvl w:val="1"/>
          <w:numId w:val="18"/>
        </w:numPr>
        <w:tabs>
          <w:tab w:val="clear" w:pos="1860"/>
          <w:tab w:val="num" w:pos="1080"/>
        </w:tabs>
        <w:spacing w:before="120" w:after="120"/>
        <w:ind w:left="900"/>
        <w:jc w:val="both"/>
        <w:rPr>
          <w:iCs/>
        </w:rPr>
      </w:pPr>
      <w:r w:rsidRPr="00247B4E">
        <w:rPr>
          <w:iCs/>
        </w:rPr>
        <w:t xml:space="preserve">Voluntary presentations by States Parties.  </w:t>
      </w:r>
    </w:p>
    <w:p w14:paraId="1C375CAF" w14:textId="08513A46" w:rsidR="00E15A7D" w:rsidRDefault="00E15A7D" w:rsidP="00492C34">
      <w:pPr>
        <w:pStyle w:val="Default"/>
        <w:numPr>
          <w:ilvl w:val="0"/>
          <w:numId w:val="18"/>
        </w:numPr>
        <w:spacing w:before="120" w:after="120"/>
      </w:pPr>
      <w:r>
        <w:t xml:space="preserve">Voluntary presentations by States Parties on </w:t>
      </w:r>
      <w:r w:rsidR="1B617A7F">
        <w:t>B</w:t>
      </w:r>
      <w:r>
        <w:t xml:space="preserve">est </w:t>
      </w:r>
      <w:r w:rsidR="554941B2">
        <w:t>P</w:t>
      </w:r>
      <w:r>
        <w:t>ractices.</w:t>
      </w:r>
    </w:p>
    <w:p w14:paraId="08501C71" w14:textId="1F122DF9" w:rsidR="00492C34" w:rsidRPr="00905E61" w:rsidRDefault="0034733D" w:rsidP="00492C34">
      <w:pPr>
        <w:pStyle w:val="Default"/>
        <w:numPr>
          <w:ilvl w:val="0"/>
          <w:numId w:val="18"/>
        </w:numPr>
        <w:spacing w:before="120" w:after="120"/>
      </w:pPr>
      <w:r w:rsidRPr="00C31264">
        <w:t>Con</w:t>
      </w:r>
      <w:r w:rsidRPr="00E15A7D">
        <w:t>sideration of the</w:t>
      </w:r>
      <w:r w:rsidR="00E15A7D" w:rsidRPr="00E15A7D">
        <w:t xml:space="preserve"> revised version of the</w:t>
      </w:r>
      <w:r w:rsidRPr="00E15A7D">
        <w:t xml:space="preserve"> </w:t>
      </w:r>
      <w:r w:rsidR="00E15A7D" w:rsidRPr="00E15A7D">
        <w:t>“P</w:t>
      </w:r>
      <w:r w:rsidR="007106F0" w:rsidRPr="00E15A7D">
        <w:t xml:space="preserve">roposed </w:t>
      </w:r>
      <w:r w:rsidR="4BD394A4" w:rsidRPr="00E15A7D">
        <w:t>I</w:t>
      </w:r>
      <w:r w:rsidR="007106F0" w:rsidRPr="00E15A7D">
        <w:t xml:space="preserve">ndicators to </w:t>
      </w:r>
      <w:r w:rsidR="7237E2DA" w:rsidRPr="00E15A7D">
        <w:t>P</w:t>
      </w:r>
      <w:r w:rsidR="007106F0" w:rsidRPr="00E15A7D">
        <w:t xml:space="preserve">revent, </w:t>
      </w:r>
      <w:r w:rsidR="1EEA9DE6" w:rsidRPr="00E15A7D">
        <w:t>D</w:t>
      </w:r>
      <w:r w:rsidR="007106F0" w:rsidRPr="00E15A7D">
        <w:t xml:space="preserve">etect, and </w:t>
      </w:r>
      <w:r w:rsidR="508C9FA9" w:rsidRPr="00E15A7D">
        <w:t>R</w:t>
      </w:r>
      <w:r w:rsidR="00E15A7D" w:rsidRPr="00E15A7D">
        <w:t xml:space="preserve">educe </w:t>
      </w:r>
      <w:r w:rsidR="4BDF3D8A" w:rsidRPr="00E15A7D">
        <w:t>I</w:t>
      </w:r>
      <w:r w:rsidR="00E15A7D" w:rsidRPr="00E15A7D">
        <w:t xml:space="preserve">mpunity related to results in the </w:t>
      </w:r>
      <w:r w:rsidR="065F54AB" w:rsidRPr="00E15A7D">
        <w:t>P</w:t>
      </w:r>
      <w:r w:rsidR="00E15A7D" w:rsidRPr="00E15A7D">
        <w:t xml:space="preserve">rotection of </w:t>
      </w:r>
      <w:r w:rsidR="65847E6D" w:rsidRPr="00E15A7D">
        <w:t>W</w:t>
      </w:r>
      <w:r w:rsidR="00E15A7D" w:rsidRPr="00E15A7D">
        <w:t xml:space="preserve">histleblowers and </w:t>
      </w:r>
      <w:r w:rsidR="4FF1C182" w:rsidRPr="00E15A7D">
        <w:t>W</w:t>
      </w:r>
      <w:r w:rsidR="00E15A7D" w:rsidRPr="00E15A7D">
        <w:t xml:space="preserve">itnesses of </w:t>
      </w:r>
      <w:r w:rsidR="32CC253B" w:rsidRPr="00E15A7D">
        <w:t>A</w:t>
      </w:r>
      <w:r w:rsidR="00E15A7D" w:rsidRPr="00E15A7D">
        <w:t xml:space="preserve">cts of </w:t>
      </w:r>
      <w:r w:rsidR="2130E7AE" w:rsidRPr="00E15A7D">
        <w:t>C</w:t>
      </w:r>
      <w:r w:rsidR="00E15A7D" w:rsidRPr="00E15A7D">
        <w:t xml:space="preserve">orruption in </w:t>
      </w:r>
      <w:r w:rsidR="61EB3C49" w:rsidRPr="00E15A7D">
        <w:t>C</w:t>
      </w:r>
      <w:r w:rsidR="00E15A7D" w:rsidRPr="00E15A7D">
        <w:t xml:space="preserve">riminal </w:t>
      </w:r>
      <w:r w:rsidR="490EB2E0" w:rsidRPr="00E15A7D">
        <w:t>M</w:t>
      </w:r>
      <w:r w:rsidR="00E15A7D" w:rsidRPr="00E15A7D">
        <w:t>atte</w:t>
      </w:r>
      <w:r w:rsidR="00E15A7D">
        <w:t>rs”</w:t>
      </w:r>
      <w:r w:rsidR="009747E5" w:rsidRPr="00C31264">
        <w:t>.</w:t>
      </w:r>
      <w:r w:rsidR="00494BA2" w:rsidRPr="00C31264">
        <w:rPr>
          <w:rStyle w:val="FootnoteReference"/>
          <w:u w:val="single"/>
          <w:lang w:val="es-CO"/>
        </w:rPr>
        <w:footnoteReference w:id="3"/>
      </w:r>
      <w:r w:rsidR="00494BA2" w:rsidRPr="00905E61">
        <w:rPr>
          <w:vertAlign w:val="superscript"/>
        </w:rPr>
        <w:t>/</w:t>
      </w:r>
    </w:p>
    <w:p w14:paraId="280BE21A" w14:textId="77777777" w:rsidR="007F4E46" w:rsidRPr="007F4E46" w:rsidRDefault="007F4E46" w:rsidP="00BF71E5">
      <w:pPr>
        <w:pStyle w:val="Default"/>
        <w:numPr>
          <w:ilvl w:val="0"/>
          <w:numId w:val="18"/>
        </w:numPr>
        <w:spacing w:before="120" w:after="120"/>
        <w:ind w:left="418" w:hanging="418"/>
      </w:pPr>
      <w:r w:rsidRPr="00C31264">
        <w:lastRenderedPageBreak/>
        <w:t>Reports from States Parties on progress made in implementing recommendations made to them by the Committee.</w:t>
      </w:r>
      <w:r w:rsidRPr="00C31264">
        <w:rPr>
          <w:rStyle w:val="FootnoteReference"/>
          <w:u w:val="single"/>
          <w:lang w:val="es-CO"/>
        </w:rPr>
        <w:footnoteReference w:id="4"/>
      </w:r>
      <w:r w:rsidRPr="00C31264">
        <w:rPr>
          <w:vertAlign w:val="superscript"/>
        </w:rPr>
        <w:t>/</w:t>
      </w:r>
    </w:p>
    <w:p w14:paraId="1C377A9A" w14:textId="77777777" w:rsidR="00BF71E5" w:rsidRPr="00C31264" w:rsidRDefault="00486665" w:rsidP="00BF71E5">
      <w:pPr>
        <w:pStyle w:val="Default"/>
        <w:numPr>
          <w:ilvl w:val="0"/>
          <w:numId w:val="18"/>
        </w:numPr>
        <w:spacing w:before="120" w:after="120"/>
        <w:ind w:left="418" w:hanging="418"/>
      </w:pPr>
      <w:r w:rsidRPr="00C31264">
        <w:t>Elections of Committee Chair and Vice-Chair</w:t>
      </w:r>
      <w:r w:rsidR="004C6331" w:rsidRPr="00C31264">
        <w:rPr>
          <w:i/>
        </w:rPr>
        <w:t>.</w:t>
      </w:r>
      <w:r w:rsidR="0064110F" w:rsidRPr="00C31264">
        <w:rPr>
          <w:rStyle w:val="FootnoteReference"/>
          <w:u w:val="single"/>
          <w:lang w:val="es-CO"/>
        </w:rPr>
        <w:footnoteReference w:id="5"/>
      </w:r>
      <w:r w:rsidR="002F320B" w:rsidRPr="00C31264">
        <w:rPr>
          <w:vertAlign w:val="superscript"/>
        </w:rPr>
        <w:t>/</w:t>
      </w:r>
    </w:p>
    <w:p w14:paraId="0A16588B" w14:textId="77777777" w:rsidR="00BF71E5" w:rsidRPr="00C31264" w:rsidRDefault="00486665" w:rsidP="00BF71E5">
      <w:pPr>
        <w:pStyle w:val="Default"/>
        <w:numPr>
          <w:ilvl w:val="0"/>
          <w:numId w:val="18"/>
        </w:numPr>
        <w:spacing w:before="120" w:after="120"/>
        <w:ind w:left="418" w:hanging="418"/>
        <w:rPr>
          <w:lang w:val="es-AR"/>
        </w:rPr>
      </w:pPr>
      <w:r w:rsidRPr="00C31264">
        <w:t>Other matters</w:t>
      </w:r>
      <w:r w:rsidR="00BA1AF7" w:rsidRPr="00C31264">
        <w:rPr>
          <w:lang w:val="es-CO"/>
        </w:rPr>
        <w:t>.</w:t>
      </w:r>
    </w:p>
    <w:p w14:paraId="42F5BF1C" w14:textId="6F71C299" w:rsidR="00B73E97" w:rsidRPr="00C31264" w:rsidRDefault="006D4FBC" w:rsidP="00BF71E5">
      <w:pPr>
        <w:pStyle w:val="Default"/>
        <w:numPr>
          <w:ilvl w:val="0"/>
          <w:numId w:val="18"/>
        </w:numPr>
        <w:spacing w:before="120" w:after="120"/>
        <w:ind w:left="418" w:hanging="418"/>
      </w:pPr>
      <w:r>
        <w:rPr>
          <w:noProof/>
        </w:rPr>
        <mc:AlternateContent>
          <mc:Choice Requires="wps">
            <w:drawing>
              <wp:anchor distT="0" distB="0" distL="114300" distR="114300" simplePos="0" relativeHeight="251657728" behindDoc="0" locked="1" layoutInCell="1" allowOverlap="1" wp14:anchorId="0AF49619" wp14:editId="7A436CCD">
                <wp:simplePos x="0" y="0"/>
                <wp:positionH relativeFrom="column">
                  <wp:posOffset>-139065</wp:posOffset>
                </wp:positionH>
                <wp:positionV relativeFrom="page">
                  <wp:posOffset>9658350</wp:posOffset>
                </wp:positionV>
                <wp:extent cx="1555750" cy="1047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378F" w14:textId="77777777" w:rsidR="00484E82" w:rsidRPr="00EC118A" w:rsidRDefault="00484E82">
                            <w:pPr>
                              <w:rPr>
                                <w:sz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49619" id="_x0000_t202" coordsize="21600,21600" o:spt="202" path="m,l,21600r21600,l21600,xe">
                <v:stroke joinstyle="miter"/>
                <v:path gradientshapeok="t" o:connecttype="rect"/>
              </v:shapetype>
              <v:shape id="Text Box 3" o:spid="_x0000_s1026" type="#_x0000_t202" style="position:absolute;left:0;text-align:left;margin-left:-10.95pt;margin-top:760.5pt;width:12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" filled="f" stroked="f">
                <v:textbox>
                  <w:txbxContent>
                    <w:p w14:paraId="02EB378F" w14:textId="77777777" w:rsidR="00484E82" w:rsidRPr="00EC118A" w:rsidRDefault="00484E82">
                      <w:pPr>
                        <w:rPr>
                          <w:sz w:val="18"/>
                          <w:lang w:val="es-CO"/>
                        </w:rPr>
                      </w:pPr>
                    </w:p>
                  </w:txbxContent>
                </v:textbox>
                <w10:wrap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F4FD700" wp14:editId="07777777">
                <wp:simplePos x="0" y="0"/>
                <wp:positionH relativeFrom="column">
                  <wp:posOffset>-91440</wp:posOffset>
                </wp:positionH>
                <wp:positionV relativeFrom="page">
                  <wp:posOffset>9372600</wp:posOffset>
                </wp:positionV>
                <wp:extent cx="1555750" cy="104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BBE3" w14:textId="77777777" w:rsidR="008C627C" w:rsidRPr="008C627C" w:rsidRDefault="008C627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D700" id="Text Box 2" o:spid="_x0000_s1027" type="#_x0000_t202" style="position:absolute;left:0;text-align:left;margin-left:-7.2pt;margin-top:738pt;width:122.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" filled="f" stroked="f">
                <v:textbox>
                  <w:txbxContent>
                    <w:p w14:paraId="5A39BBE3" w14:textId="77777777" w:rsidR="008C627C" w:rsidRPr="008C627C" w:rsidRDefault="008C627C">
                      <w:pPr>
                        <w:rPr>
                          <w:sz w:val="18"/>
                        </w:rPr>
                      </w:pPr>
                    </w:p>
                  </w:txbxContent>
                </v:textbox>
                <w10:wrap anchory="page"/>
                <w10:anchorlock/>
              </v:shape>
            </w:pict>
          </mc:Fallback>
        </mc:AlternateContent>
      </w:r>
      <w:r w:rsidR="00486665" w:rsidRPr="00C31264">
        <w:t>Consideration and approval of the Meeting Minutes</w:t>
      </w:r>
      <w:r w:rsidR="00372C93" w:rsidRPr="00C31264">
        <w:t>.</w:t>
      </w:r>
      <w:r w:rsidR="00A34086" w:rsidRPr="00C31264">
        <w:t xml:space="preserve"> </w:t>
      </w:r>
    </w:p>
    <w:sectPr w:rsidR="00B73E97" w:rsidRPr="00C31264" w:rsidSect="0063395A">
      <w:headerReference w:type="even" r:id="rId10"/>
      <w:headerReference w:type="default" r:id="rId11"/>
      <w:footerReference w:type="even" r:id="rId12"/>
      <w:footerReference w:type="default" r:id="rId13"/>
      <w:headerReference w:type="first" r:id="rId14"/>
      <w:pgSz w:w="12240" w:h="15840" w:code="1"/>
      <w:pgMar w:top="720" w:right="1570" w:bottom="1260" w:left="1699" w:header="1296"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3648" w14:textId="77777777" w:rsidR="0093787B" w:rsidRDefault="0093787B">
      <w:r>
        <w:separator/>
      </w:r>
    </w:p>
  </w:endnote>
  <w:endnote w:type="continuationSeparator" w:id="0">
    <w:p w14:paraId="30A94A0A" w14:textId="77777777" w:rsidR="0093787B" w:rsidRDefault="0093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A2273" w:rsidRDefault="001A2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1E4C" w14:textId="77777777" w:rsidR="001A2273" w:rsidRDefault="001A22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A2273" w:rsidRDefault="001A22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5451" w14:textId="77777777" w:rsidR="0093787B" w:rsidRDefault="0093787B">
      <w:r>
        <w:separator/>
      </w:r>
    </w:p>
  </w:footnote>
  <w:footnote w:type="continuationSeparator" w:id="0">
    <w:p w14:paraId="5C2AA993" w14:textId="77777777" w:rsidR="0093787B" w:rsidRDefault="0093787B">
      <w:r>
        <w:continuationSeparator/>
      </w:r>
    </w:p>
  </w:footnote>
  <w:footnote w:id="1">
    <w:p w14:paraId="7AC14B5D" w14:textId="77777777" w:rsidR="002C5C84" w:rsidRPr="005F3C13" w:rsidRDefault="002C5C84" w:rsidP="004B3BA1">
      <w:pPr>
        <w:tabs>
          <w:tab w:val="left" w:pos="-5220"/>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Pr="005F3C13">
        <w:rPr>
          <w:sz w:val="18"/>
          <w:szCs w:val="18"/>
        </w:rPr>
        <w:t>.</w:t>
      </w:r>
      <w:r w:rsidR="002F320B" w:rsidRPr="005F3C13">
        <w:rPr>
          <w:sz w:val="18"/>
          <w:szCs w:val="18"/>
        </w:rPr>
        <w:tab/>
      </w:r>
      <w:r w:rsidR="005F3C13" w:rsidRPr="00DC08A8">
        <w:rPr>
          <w:sz w:val="20"/>
          <w:szCs w:val="20"/>
        </w:rPr>
        <w:t xml:space="preserve">This item is included in the </w:t>
      </w:r>
      <w:proofErr w:type="gramStart"/>
      <w:r w:rsidR="00324F74">
        <w:rPr>
          <w:sz w:val="20"/>
          <w:szCs w:val="20"/>
        </w:rPr>
        <w:t>A</w:t>
      </w:r>
      <w:r w:rsidR="005F3C13" w:rsidRPr="00DC08A8">
        <w:rPr>
          <w:sz w:val="20"/>
          <w:szCs w:val="20"/>
        </w:rPr>
        <w:t>genda</w:t>
      </w:r>
      <w:proofErr w:type="gramEnd"/>
      <w:r w:rsidR="005F3C13" w:rsidRPr="00DC08A8">
        <w:rPr>
          <w:sz w:val="20"/>
          <w:szCs w:val="20"/>
        </w:rPr>
        <w:t xml:space="preserve"> as agreed </w:t>
      </w:r>
      <w:r w:rsidR="00324F74">
        <w:rPr>
          <w:sz w:val="20"/>
          <w:szCs w:val="20"/>
        </w:rPr>
        <w:t xml:space="preserve">upon </w:t>
      </w:r>
      <w:r w:rsidR="005F3C13" w:rsidRPr="00DC08A8">
        <w:rPr>
          <w:sz w:val="20"/>
          <w:szCs w:val="20"/>
        </w:rPr>
        <w:t>during the Committee’s Fifteenth Meeting</w:t>
      </w:r>
      <w:r w:rsidRPr="005F3C13">
        <w:rPr>
          <w:sz w:val="18"/>
          <w:szCs w:val="18"/>
        </w:rPr>
        <w:t xml:space="preserve">. </w:t>
      </w:r>
    </w:p>
  </w:footnote>
  <w:footnote w:id="2">
    <w:p w14:paraId="4B805EA8" w14:textId="77777777" w:rsidR="00F57390" w:rsidRPr="005F3C13" w:rsidRDefault="00F57390" w:rsidP="00F57390">
      <w:pPr>
        <w:pStyle w:val="FootnoteText"/>
        <w:tabs>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Pr="005F3C13">
        <w:rPr>
          <w:sz w:val="18"/>
          <w:szCs w:val="18"/>
        </w:rPr>
        <w:t xml:space="preserve">. </w:t>
      </w:r>
      <w:r w:rsidRPr="005F3C13">
        <w:rPr>
          <w:sz w:val="18"/>
          <w:szCs w:val="18"/>
        </w:rPr>
        <w:tab/>
      </w:r>
      <w:r>
        <w:t>Article 2</w:t>
      </w:r>
      <w:r w:rsidRPr="00DC08A8">
        <w:t>5 of the Rules of Procedure provides the procedure for consideration and adoption of the country reports in the Committee’s plenary session</w:t>
      </w:r>
      <w:r w:rsidRPr="005F3C13">
        <w:rPr>
          <w:sz w:val="18"/>
          <w:szCs w:val="18"/>
        </w:rPr>
        <w:t xml:space="preserve">. </w:t>
      </w:r>
    </w:p>
  </w:footnote>
  <w:footnote w:id="3">
    <w:p w14:paraId="77058427" w14:textId="0B97B33C" w:rsidR="00E51F27" w:rsidRPr="00905E61" w:rsidRDefault="00494BA2" w:rsidP="00905E61">
      <w:pPr>
        <w:pStyle w:val="FootnoteText"/>
        <w:tabs>
          <w:tab w:val="left" w:pos="720"/>
        </w:tabs>
        <w:spacing w:before="120" w:after="120"/>
        <w:ind w:left="360" w:hanging="360"/>
        <w:jc w:val="both"/>
      </w:pPr>
      <w:r w:rsidRPr="00A455CD">
        <w:rPr>
          <w:rStyle w:val="FootnoteReference"/>
          <w:sz w:val="18"/>
          <w:szCs w:val="18"/>
          <w:vertAlign w:val="baseline"/>
        </w:rPr>
        <w:footnoteRef/>
      </w:r>
      <w:r w:rsidR="63388139" w:rsidRPr="00A455CD">
        <w:rPr>
          <w:sz w:val="18"/>
          <w:szCs w:val="18"/>
        </w:rPr>
        <w:t>.</w:t>
      </w:r>
      <w:r w:rsidRPr="00A455CD">
        <w:tab/>
      </w:r>
      <w:r w:rsidR="63388139" w:rsidRPr="00A455CD">
        <w:t xml:space="preserve">In relation to this item, the Technical Secretariat has prepared the </w:t>
      </w:r>
      <w:r w:rsidR="63388139">
        <w:t xml:space="preserve">revised version of the </w:t>
      </w:r>
      <w:r w:rsidR="63388139" w:rsidRPr="00A455CD">
        <w:t>“</w:t>
      </w:r>
      <w:r w:rsidR="63388139" w:rsidRPr="63388139">
        <w:rPr>
          <w:i/>
          <w:iCs/>
        </w:rPr>
        <w:t>Proposed Indicators to Prevent, Detect, and Reduce Impunity related to Results in the Protection of Whistleblowers and Witnesses of Acts of Corruption in Criminal Matters</w:t>
      </w:r>
      <w:r w:rsidR="63388139" w:rsidRPr="00A455CD">
        <w:t>”, document OEA/Ser.L.SG/MESICIC/doc.</w:t>
      </w:r>
      <w:r w:rsidR="63388139">
        <w:t>624</w:t>
      </w:r>
      <w:r w:rsidR="63388139" w:rsidRPr="00A455CD">
        <w:t xml:space="preserve"> </w:t>
      </w:r>
      <w:r w:rsidR="63388139">
        <w:t>R</w:t>
      </w:r>
      <w:r w:rsidR="63388139" w:rsidRPr="00A455CD">
        <w:t>ev.</w:t>
      </w:r>
      <w:r w:rsidR="00855B6A">
        <w:t>3</w:t>
      </w:r>
      <w:r w:rsidR="63388139" w:rsidRPr="00A455CD">
        <w:t>.</w:t>
      </w:r>
    </w:p>
  </w:footnote>
  <w:footnote w:id="4">
    <w:p w14:paraId="5BA9D139" w14:textId="77777777" w:rsidR="007F4E46" w:rsidRPr="000706C7" w:rsidRDefault="007F4E46" w:rsidP="00AB7073">
      <w:pPr>
        <w:tabs>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Pr="007606EA">
        <w:rPr>
          <w:sz w:val="18"/>
          <w:szCs w:val="18"/>
        </w:rPr>
        <w:t xml:space="preserve">. </w:t>
      </w:r>
      <w:r w:rsidRPr="007606EA">
        <w:rPr>
          <w:sz w:val="18"/>
          <w:szCs w:val="18"/>
        </w:rPr>
        <w:tab/>
      </w:r>
      <w:r w:rsidRPr="00551454">
        <w:rPr>
          <w:sz w:val="20"/>
          <w:szCs w:val="20"/>
        </w:rPr>
        <w:t>This item in the agenda refers to the reports that each of the States Parties should present as provided in Article 31 of the Rules of Procedure, which reads as follows:</w:t>
      </w:r>
      <w:r w:rsidRPr="00551454">
        <w:rPr>
          <w:i/>
          <w:sz w:val="20"/>
          <w:szCs w:val="20"/>
        </w:rPr>
        <w:t xml:space="preserve"> </w:t>
      </w:r>
      <w:r w:rsidRPr="00551454">
        <w:rPr>
          <w:sz w:val="20"/>
          <w:szCs w:val="20"/>
        </w:rPr>
        <w:t>“</w:t>
      </w:r>
      <w:r w:rsidRPr="00551454">
        <w:rPr>
          <w:i/>
          <w:sz w:val="20"/>
          <w:szCs w:val="20"/>
          <w:u w:val="single"/>
        </w:rPr>
        <w:t>Article 31. Reports within the framework of the Committee Meetings</w:t>
      </w:r>
      <w:r w:rsidRPr="00551454">
        <w:rPr>
          <w:i/>
          <w:sz w:val="20"/>
          <w:szCs w:val="20"/>
        </w:rPr>
        <w:t xml:space="preserve">. At the first Committee meeting of each year, each State Party shall submit a brief verbal report on the measures it has adopted since the first meeting of the previous year with respect to the recommendations made by the Committee. Similarly, each State Party may inform on the difficulties that it has faced with respect to the implementation of those recommendations as well as on other progress related to the implementation of the Convention during that </w:t>
      </w:r>
      <w:proofErr w:type="gramStart"/>
      <w:r w:rsidRPr="00551454">
        <w:rPr>
          <w:i/>
          <w:sz w:val="20"/>
          <w:szCs w:val="20"/>
        </w:rPr>
        <w:t>time period</w:t>
      </w:r>
      <w:proofErr w:type="gramEnd"/>
      <w:r w:rsidRPr="00551454">
        <w:rPr>
          <w:i/>
          <w:sz w:val="20"/>
          <w:szCs w:val="20"/>
        </w:rPr>
        <w:t>. An electronic copy of these reports, which shall be drafted in a standard format approved by the Committee and shall not exceed five pages in length, shall be published on the Internet web page of the Mechanism.</w:t>
      </w:r>
      <w:r w:rsidRPr="00551454">
        <w:rPr>
          <w:sz w:val="20"/>
          <w:szCs w:val="20"/>
        </w:rPr>
        <w:t>”</w:t>
      </w:r>
    </w:p>
  </w:footnote>
  <w:footnote w:id="5">
    <w:p w14:paraId="3BA759A4" w14:textId="77777777" w:rsidR="0064110F" w:rsidRPr="00486665" w:rsidRDefault="0064110F" w:rsidP="001B54FA">
      <w:pPr>
        <w:pStyle w:val="FootnoteText"/>
        <w:tabs>
          <w:tab w:val="left" w:pos="720"/>
        </w:tabs>
        <w:spacing w:before="120" w:after="120"/>
        <w:ind w:left="270" w:hanging="360"/>
        <w:jc w:val="both"/>
      </w:pPr>
      <w:r w:rsidRPr="002F320B">
        <w:rPr>
          <w:rStyle w:val="FootnoteReference"/>
          <w:vertAlign w:val="baseline"/>
        </w:rPr>
        <w:footnoteRef/>
      </w:r>
      <w:r w:rsidR="002F320B" w:rsidRPr="00486665">
        <w:t>.</w:t>
      </w:r>
      <w:r w:rsidR="002F320B" w:rsidRPr="00486665">
        <w:tab/>
      </w:r>
      <w:r w:rsidR="00486665" w:rsidRPr="00486665">
        <w:t>Ar</w:t>
      </w:r>
      <w:r w:rsidR="00486665" w:rsidRPr="00DC08A8">
        <w:t>ticle 4 of the Committee’s Rules of Procedure provides the procedure to be followed when electing the Committee’s Chair and Vice-Chair</w:t>
      </w:r>
      <w:r w:rsidRPr="0048666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1A2273" w:rsidRDefault="001A22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4D5A5" w14:textId="77777777" w:rsidR="001A2273" w:rsidRDefault="001A2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CDBC" w14:textId="77777777" w:rsidR="001A2273" w:rsidRDefault="001A2273">
    <w:pPr>
      <w:pStyle w:val="Header"/>
      <w:framePr w:wrap="around"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332225">
      <w:rPr>
        <w:rStyle w:val="PageNumber"/>
        <w:noProof/>
        <w:sz w:val="20"/>
        <w:szCs w:val="20"/>
      </w:rPr>
      <w:t>- 2 -</w:t>
    </w:r>
    <w:r>
      <w:rPr>
        <w:rStyle w:val="PageNumber"/>
        <w:sz w:val="20"/>
        <w:szCs w:val="20"/>
      </w:rPr>
      <w:fldChar w:fldCharType="end"/>
    </w:r>
  </w:p>
  <w:p w14:paraId="44EAFD9C" w14:textId="77777777" w:rsidR="001A2273" w:rsidRDefault="001A2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A63850" w:rsidRDefault="006D4FBC">
    <w:pPr>
      <w:pStyle w:val="Header"/>
    </w:pPr>
    <w:r w:rsidRPr="00A63850">
      <w:rPr>
        <w:noProof/>
        <w:sz w:val="22"/>
        <w:szCs w:val="22"/>
      </w:rPr>
      <w:drawing>
        <wp:inline distT="0" distB="0" distL="0" distR="0" wp14:anchorId="6911D973" wp14:editId="07777777">
          <wp:extent cx="2778125" cy="670560"/>
          <wp:effectExtent l="0" t="0" r="0" b="0"/>
          <wp:docPr id="1" name="Picture 6" descr="C:\Users\eparada\AppData\Local\Microsoft\Windows\INetCache\Content.Outlook\VYFA1691\OAS-MESICI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arada\AppData\Local\Microsoft\Windows\INetCache\Content.Outlook\VYFA1691\OAS-MESICIC--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12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B85"/>
    <w:multiLevelType w:val="multilevel"/>
    <w:tmpl w:val="388A63BC"/>
    <w:lvl w:ilvl="0">
      <w:start w:val="12"/>
      <w:numFmt w:val="decimal"/>
      <w:lvlText w:val="%1."/>
      <w:lvlJc w:val="left"/>
      <w:pPr>
        <w:tabs>
          <w:tab w:val="num" w:pos="420"/>
        </w:tabs>
        <w:ind w:left="420" w:hanging="420"/>
      </w:pPr>
      <w:rPr>
        <w:rFonts w:hint="default"/>
        <w:i w:val="0"/>
      </w:rPr>
    </w:lvl>
    <w:lvl w:ilvl="1">
      <w:start w:val="3"/>
      <w:numFmt w:val="decimal"/>
      <w:lvlText w:val="%1.%2."/>
      <w:lvlJc w:val="left"/>
      <w:pPr>
        <w:tabs>
          <w:tab w:val="num" w:pos="1860"/>
        </w:tabs>
        <w:ind w:left="1860" w:hanging="420"/>
      </w:pPr>
      <w:rPr>
        <w:rFonts w:hint="default"/>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6017CB1"/>
    <w:multiLevelType w:val="multilevel"/>
    <w:tmpl w:val="CBAC44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A7F5124"/>
    <w:multiLevelType w:val="multilevel"/>
    <w:tmpl w:val="16ECC7B8"/>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1068174F"/>
    <w:multiLevelType w:val="multilevel"/>
    <w:tmpl w:val="CB2CE65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116B63CB"/>
    <w:multiLevelType w:val="multilevel"/>
    <w:tmpl w:val="D6307F22"/>
    <w:numStyleLink w:val="Style1"/>
  </w:abstractNum>
  <w:abstractNum w:abstractNumId="5" w15:restartNumberingAfterBreak="0">
    <w:nsid w:val="12590330"/>
    <w:multiLevelType w:val="multilevel"/>
    <w:tmpl w:val="2E7A4F3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1B2F060B"/>
    <w:multiLevelType w:val="hybridMultilevel"/>
    <w:tmpl w:val="915ABCB0"/>
    <w:lvl w:ilvl="0" w:tplc="0CB03F3A">
      <w:start w:val="1"/>
      <w:numFmt w:val="upperRoman"/>
      <w:lvlText w:val="%1."/>
      <w:lvlJc w:val="left"/>
      <w:pPr>
        <w:tabs>
          <w:tab w:val="num" w:pos="1080"/>
        </w:tabs>
        <w:ind w:left="1080" w:hanging="720"/>
      </w:pPr>
      <w:rPr>
        <w:rFonts w:hint="default"/>
      </w:rPr>
    </w:lvl>
    <w:lvl w:ilvl="1" w:tplc="0BAE72EC">
      <w:start w:val="1"/>
      <w:numFmt w:val="decimal"/>
      <w:lvlText w:val="%2."/>
      <w:lvlJc w:val="left"/>
      <w:pPr>
        <w:tabs>
          <w:tab w:val="num" w:pos="1440"/>
        </w:tabs>
        <w:ind w:left="1440" w:hanging="360"/>
      </w:pPr>
      <w:rPr>
        <w:rFonts w:hint="default"/>
      </w:rPr>
    </w:lvl>
    <w:lvl w:ilvl="2" w:tplc="4F0AC560" w:tentative="1">
      <w:start w:val="1"/>
      <w:numFmt w:val="lowerRoman"/>
      <w:lvlText w:val="%3."/>
      <w:lvlJc w:val="right"/>
      <w:pPr>
        <w:tabs>
          <w:tab w:val="num" w:pos="2160"/>
        </w:tabs>
        <w:ind w:left="2160" w:hanging="180"/>
      </w:pPr>
    </w:lvl>
    <w:lvl w:ilvl="3" w:tplc="82D84280" w:tentative="1">
      <w:start w:val="1"/>
      <w:numFmt w:val="decimal"/>
      <w:lvlText w:val="%4."/>
      <w:lvlJc w:val="left"/>
      <w:pPr>
        <w:tabs>
          <w:tab w:val="num" w:pos="2880"/>
        </w:tabs>
        <w:ind w:left="2880" w:hanging="360"/>
      </w:pPr>
    </w:lvl>
    <w:lvl w:ilvl="4" w:tplc="B95ECFFE" w:tentative="1">
      <w:start w:val="1"/>
      <w:numFmt w:val="lowerLetter"/>
      <w:lvlText w:val="%5."/>
      <w:lvlJc w:val="left"/>
      <w:pPr>
        <w:tabs>
          <w:tab w:val="num" w:pos="3600"/>
        </w:tabs>
        <w:ind w:left="3600" w:hanging="360"/>
      </w:pPr>
    </w:lvl>
    <w:lvl w:ilvl="5" w:tplc="E1284F54" w:tentative="1">
      <w:start w:val="1"/>
      <w:numFmt w:val="lowerRoman"/>
      <w:lvlText w:val="%6."/>
      <w:lvlJc w:val="right"/>
      <w:pPr>
        <w:tabs>
          <w:tab w:val="num" w:pos="4320"/>
        </w:tabs>
        <w:ind w:left="4320" w:hanging="180"/>
      </w:pPr>
    </w:lvl>
    <w:lvl w:ilvl="6" w:tplc="E0247462" w:tentative="1">
      <w:start w:val="1"/>
      <w:numFmt w:val="decimal"/>
      <w:lvlText w:val="%7."/>
      <w:lvlJc w:val="left"/>
      <w:pPr>
        <w:tabs>
          <w:tab w:val="num" w:pos="5040"/>
        </w:tabs>
        <w:ind w:left="5040" w:hanging="360"/>
      </w:pPr>
    </w:lvl>
    <w:lvl w:ilvl="7" w:tplc="407E77AE" w:tentative="1">
      <w:start w:val="1"/>
      <w:numFmt w:val="lowerLetter"/>
      <w:lvlText w:val="%8."/>
      <w:lvlJc w:val="left"/>
      <w:pPr>
        <w:tabs>
          <w:tab w:val="num" w:pos="5760"/>
        </w:tabs>
        <w:ind w:left="5760" w:hanging="360"/>
      </w:pPr>
    </w:lvl>
    <w:lvl w:ilvl="8" w:tplc="AA12ECBA" w:tentative="1">
      <w:start w:val="1"/>
      <w:numFmt w:val="lowerRoman"/>
      <w:lvlText w:val="%9."/>
      <w:lvlJc w:val="right"/>
      <w:pPr>
        <w:tabs>
          <w:tab w:val="num" w:pos="6480"/>
        </w:tabs>
        <w:ind w:left="6480" w:hanging="180"/>
      </w:pPr>
    </w:lvl>
  </w:abstractNum>
  <w:abstractNum w:abstractNumId="7" w15:restartNumberingAfterBreak="0">
    <w:nsid w:val="1DF61EA9"/>
    <w:multiLevelType w:val="multilevel"/>
    <w:tmpl w:val="D6307F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90C69C3"/>
    <w:multiLevelType w:val="hybridMultilevel"/>
    <w:tmpl w:val="DB865DF2"/>
    <w:lvl w:ilvl="0" w:tplc="D3588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64FB1"/>
    <w:multiLevelType w:val="hybridMultilevel"/>
    <w:tmpl w:val="89F646E4"/>
    <w:lvl w:ilvl="0" w:tplc="C09826D6">
      <w:start w:val="1"/>
      <w:numFmt w:val="upperRoman"/>
      <w:lvlText w:val="%1."/>
      <w:lvlJc w:val="left"/>
      <w:pPr>
        <w:tabs>
          <w:tab w:val="num" w:pos="1080"/>
        </w:tabs>
        <w:ind w:left="1080" w:hanging="720"/>
      </w:pPr>
      <w:rPr>
        <w:rFonts w:hint="default"/>
      </w:rPr>
    </w:lvl>
    <w:lvl w:ilvl="1" w:tplc="59FA64AE">
      <w:start w:val="1"/>
      <w:numFmt w:val="decimal"/>
      <w:lvlText w:val="%2."/>
      <w:lvlJc w:val="left"/>
      <w:pPr>
        <w:tabs>
          <w:tab w:val="num" w:pos="1440"/>
        </w:tabs>
        <w:ind w:left="1440" w:hanging="360"/>
      </w:pPr>
      <w:rPr>
        <w:rFonts w:hint="default"/>
      </w:rPr>
    </w:lvl>
    <w:lvl w:ilvl="2" w:tplc="F28A4BF4">
      <w:start w:val="1"/>
      <w:numFmt w:val="lowerLetter"/>
      <w:lvlText w:val="%3)"/>
      <w:lvlJc w:val="left"/>
      <w:pPr>
        <w:tabs>
          <w:tab w:val="num" w:pos="2340"/>
        </w:tabs>
        <w:ind w:left="2340" w:hanging="360"/>
      </w:pPr>
      <w:rPr>
        <w:rFonts w:hint="default"/>
      </w:rPr>
    </w:lvl>
    <w:lvl w:ilvl="3" w:tplc="4156E0FC" w:tentative="1">
      <w:start w:val="1"/>
      <w:numFmt w:val="decimal"/>
      <w:lvlText w:val="%4."/>
      <w:lvlJc w:val="left"/>
      <w:pPr>
        <w:tabs>
          <w:tab w:val="num" w:pos="2880"/>
        </w:tabs>
        <w:ind w:left="2880" w:hanging="360"/>
      </w:pPr>
    </w:lvl>
    <w:lvl w:ilvl="4" w:tplc="BA68B0A2" w:tentative="1">
      <w:start w:val="1"/>
      <w:numFmt w:val="lowerLetter"/>
      <w:lvlText w:val="%5."/>
      <w:lvlJc w:val="left"/>
      <w:pPr>
        <w:tabs>
          <w:tab w:val="num" w:pos="3600"/>
        </w:tabs>
        <w:ind w:left="3600" w:hanging="360"/>
      </w:pPr>
    </w:lvl>
    <w:lvl w:ilvl="5" w:tplc="E3D4BAB4" w:tentative="1">
      <w:start w:val="1"/>
      <w:numFmt w:val="lowerRoman"/>
      <w:lvlText w:val="%6."/>
      <w:lvlJc w:val="right"/>
      <w:pPr>
        <w:tabs>
          <w:tab w:val="num" w:pos="4320"/>
        </w:tabs>
        <w:ind w:left="4320" w:hanging="180"/>
      </w:pPr>
    </w:lvl>
    <w:lvl w:ilvl="6" w:tplc="3D044DDA" w:tentative="1">
      <w:start w:val="1"/>
      <w:numFmt w:val="decimal"/>
      <w:lvlText w:val="%7."/>
      <w:lvlJc w:val="left"/>
      <w:pPr>
        <w:tabs>
          <w:tab w:val="num" w:pos="5040"/>
        </w:tabs>
        <w:ind w:left="5040" w:hanging="360"/>
      </w:pPr>
    </w:lvl>
    <w:lvl w:ilvl="7" w:tplc="25A2445A" w:tentative="1">
      <w:start w:val="1"/>
      <w:numFmt w:val="lowerLetter"/>
      <w:lvlText w:val="%8."/>
      <w:lvlJc w:val="left"/>
      <w:pPr>
        <w:tabs>
          <w:tab w:val="num" w:pos="5760"/>
        </w:tabs>
        <w:ind w:left="5760" w:hanging="360"/>
      </w:pPr>
    </w:lvl>
    <w:lvl w:ilvl="8" w:tplc="98627154" w:tentative="1">
      <w:start w:val="1"/>
      <w:numFmt w:val="lowerRoman"/>
      <w:lvlText w:val="%9."/>
      <w:lvlJc w:val="right"/>
      <w:pPr>
        <w:tabs>
          <w:tab w:val="num" w:pos="6480"/>
        </w:tabs>
        <w:ind w:left="6480" w:hanging="180"/>
      </w:pPr>
    </w:lvl>
  </w:abstractNum>
  <w:abstractNum w:abstractNumId="10" w15:restartNumberingAfterBreak="0">
    <w:nsid w:val="32A23C60"/>
    <w:multiLevelType w:val="multilevel"/>
    <w:tmpl w:val="CAF848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E4F7F"/>
    <w:multiLevelType w:val="multilevel"/>
    <w:tmpl w:val="D6307F22"/>
    <w:styleLink w:val="Style1"/>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1860"/>
        </w:tabs>
        <w:ind w:left="1860" w:hanging="420"/>
      </w:pPr>
      <w:rPr>
        <w:rFonts w:hint="default"/>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0AE01EF"/>
    <w:multiLevelType w:val="multilevel"/>
    <w:tmpl w:val="DAC2BC6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0E12D49"/>
    <w:multiLevelType w:val="multilevel"/>
    <w:tmpl w:val="26806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F32D7"/>
    <w:multiLevelType w:val="hybridMultilevel"/>
    <w:tmpl w:val="80162FE8"/>
    <w:lvl w:ilvl="0" w:tplc="EF38BE5C">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9C7A4E"/>
    <w:multiLevelType w:val="multilevel"/>
    <w:tmpl w:val="D6307F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48343826"/>
    <w:multiLevelType w:val="multilevel"/>
    <w:tmpl w:val="5D82D1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B3A40"/>
    <w:multiLevelType w:val="multilevel"/>
    <w:tmpl w:val="F20C4CD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4CF80948"/>
    <w:multiLevelType w:val="multilevel"/>
    <w:tmpl w:val="816452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4F245FAD"/>
    <w:multiLevelType w:val="multilevel"/>
    <w:tmpl w:val="6032E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1EF0E4B"/>
    <w:multiLevelType w:val="multilevel"/>
    <w:tmpl w:val="1AAEF3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71BC1"/>
    <w:multiLevelType w:val="multilevel"/>
    <w:tmpl w:val="C714EB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45B0174"/>
    <w:multiLevelType w:val="multilevel"/>
    <w:tmpl w:val="CD3E5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568314E1"/>
    <w:multiLevelType w:val="multilevel"/>
    <w:tmpl w:val="64AA2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55277A"/>
    <w:multiLevelType w:val="hybridMultilevel"/>
    <w:tmpl w:val="BF2458A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E47FD8"/>
    <w:multiLevelType w:val="multilevel"/>
    <w:tmpl w:val="AB2A0F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2E75FEB"/>
    <w:multiLevelType w:val="hybridMultilevel"/>
    <w:tmpl w:val="2D1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97DC0"/>
    <w:multiLevelType w:val="multilevel"/>
    <w:tmpl w:val="11FE84E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7F4364"/>
    <w:multiLevelType w:val="multilevel"/>
    <w:tmpl w:val="D6307F22"/>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1860"/>
        </w:tabs>
        <w:ind w:left="1860" w:hanging="420"/>
      </w:pPr>
      <w:rPr>
        <w:rFonts w:hint="default"/>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15:restartNumberingAfterBreak="0">
    <w:nsid w:val="7B292C74"/>
    <w:multiLevelType w:val="multilevel"/>
    <w:tmpl w:val="534013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4865208">
    <w:abstractNumId w:val="6"/>
  </w:num>
  <w:num w:numId="2" w16cid:durableId="723985194">
    <w:abstractNumId w:val="9"/>
  </w:num>
  <w:num w:numId="3" w16cid:durableId="798259822">
    <w:abstractNumId w:val="2"/>
  </w:num>
  <w:num w:numId="4" w16cid:durableId="422191001">
    <w:abstractNumId w:val="17"/>
  </w:num>
  <w:num w:numId="5" w16cid:durableId="1839151898">
    <w:abstractNumId w:val="7"/>
  </w:num>
  <w:num w:numId="6" w16cid:durableId="234779784">
    <w:abstractNumId w:val="23"/>
  </w:num>
  <w:num w:numId="7" w16cid:durableId="1212618852">
    <w:abstractNumId w:val="22"/>
  </w:num>
  <w:num w:numId="8" w16cid:durableId="1549099240">
    <w:abstractNumId w:val="18"/>
  </w:num>
  <w:num w:numId="9" w16cid:durableId="1566834716">
    <w:abstractNumId w:val="1"/>
  </w:num>
  <w:num w:numId="10" w16cid:durableId="1473332826">
    <w:abstractNumId w:val="5"/>
  </w:num>
  <w:num w:numId="11" w16cid:durableId="921529753">
    <w:abstractNumId w:val="12"/>
  </w:num>
  <w:num w:numId="12" w16cid:durableId="1386026953">
    <w:abstractNumId w:val="14"/>
  </w:num>
  <w:num w:numId="13" w16cid:durableId="525020237">
    <w:abstractNumId w:val="24"/>
  </w:num>
  <w:num w:numId="14" w16cid:durableId="903492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36395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4549594">
    <w:abstractNumId w:val="25"/>
  </w:num>
  <w:num w:numId="17" w16cid:durableId="1818456964">
    <w:abstractNumId w:val="21"/>
  </w:num>
  <w:num w:numId="18" w16cid:durableId="1693603666">
    <w:abstractNumId w:val="28"/>
  </w:num>
  <w:num w:numId="19" w16cid:durableId="437600221">
    <w:abstractNumId w:val="19"/>
  </w:num>
  <w:num w:numId="20" w16cid:durableId="1220704072">
    <w:abstractNumId w:val="8"/>
  </w:num>
  <w:num w:numId="21" w16cid:durableId="1312833670">
    <w:abstractNumId w:val="29"/>
  </w:num>
  <w:num w:numId="22" w16cid:durableId="146359649">
    <w:abstractNumId w:val="26"/>
  </w:num>
  <w:num w:numId="23" w16cid:durableId="1479229909">
    <w:abstractNumId w:val="13"/>
  </w:num>
  <w:num w:numId="24" w16cid:durableId="1124690258">
    <w:abstractNumId w:val="20"/>
  </w:num>
  <w:num w:numId="25" w16cid:durableId="1040279771">
    <w:abstractNumId w:val="10"/>
  </w:num>
  <w:num w:numId="26" w16cid:durableId="1553038826">
    <w:abstractNumId w:val="16"/>
  </w:num>
  <w:num w:numId="27" w16cid:durableId="1205214193">
    <w:abstractNumId w:val="27"/>
  </w:num>
  <w:num w:numId="28" w16cid:durableId="866525160">
    <w:abstractNumId w:val="15"/>
  </w:num>
  <w:num w:numId="29" w16cid:durableId="1274284735">
    <w:abstractNumId w:val="0"/>
  </w:num>
  <w:num w:numId="30" w16cid:durableId="1914774009">
    <w:abstractNumId w:val="11"/>
  </w:num>
  <w:num w:numId="31" w16cid:durableId="155611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AE"/>
    <w:rsid w:val="00007892"/>
    <w:rsid w:val="00026CFD"/>
    <w:rsid w:val="0002746B"/>
    <w:rsid w:val="0003599B"/>
    <w:rsid w:val="00037893"/>
    <w:rsid w:val="00045A3A"/>
    <w:rsid w:val="0005035A"/>
    <w:rsid w:val="0005575C"/>
    <w:rsid w:val="000609DC"/>
    <w:rsid w:val="000706C7"/>
    <w:rsid w:val="00080141"/>
    <w:rsid w:val="00080E92"/>
    <w:rsid w:val="00086C23"/>
    <w:rsid w:val="00087366"/>
    <w:rsid w:val="000B1472"/>
    <w:rsid w:val="000B27C3"/>
    <w:rsid w:val="000B4609"/>
    <w:rsid w:val="000C1828"/>
    <w:rsid w:val="000C71D1"/>
    <w:rsid w:val="000D2B03"/>
    <w:rsid w:val="000D38FA"/>
    <w:rsid w:val="000D4903"/>
    <w:rsid w:val="000E4469"/>
    <w:rsid w:val="000F731F"/>
    <w:rsid w:val="00101828"/>
    <w:rsid w:val="00107B8A"/>
    <w:rsid w:val="00110939"/>
    <w:rsid w:val="001137A4"/>
    <w:rsid w:val="0012065A"/>
    <w:rsid w:val="001260E6"/>
    <w:rsid w:val="0013333E"/>
    <w:rsid w:val="001447FA"/>
    <w:rsid w:val="00150A98"/>
    <w:rsid w:val="001547AD"/>
    <w:rsid w:val="00163302"/>
    <w:rsid w:val="00164931"/>
    <w:rsid w:val="00167EF6"/>
    <w:rsid w:val="0017187D"/>
    <w:rsid w:val="00174165"/>
    <w:rsid w:val="00195790"/>
    <w:rsid w:val="0019719D"/>
    <w:rsid w:val="001A0B57"/>
    <w:rsid w:val="001A2273"/>
    <w:rsid w:val="001A6930"/>
    <w:rsid w:val="001B54FA"/>
    <w:rsid w:val="001B7F67"/>
    <w:rsid w:val="001C53FD"/>
    <w:rsid w:val="001C772C"/>
    <w:rsid w:val="001D3EA7"/>
    <w:rsid w:val="001E1AFD"/>
    <w:rsid w:val="001E6279"/>
    <w:rsid w:val="001E6F13"/>
    <w:rsid w:val="002306E5"/>
    <w:rsid w:val="0023377E"/>
    <w:rsid w:val="00240D8D"/>
    <w:rsid w:val="00243DCD"/>
    <w:rsid w:val="00244682"/>
    <w:rsid w:val="00247B4E"/>
    <w:rsid w:val="002577F6"/>
    <w:rsid w:val="00270216"/>
    <w:rsid w:val="00271CAB"/>
    <w:rsid w:val="00277EEF"/>
    <w:rsid w:val="002824DB"/>
    <w:rsid w:val="002878E2"/>
    <w:rsid w:val="00293AD1"/>
    <w:rsid w:val="002A1FBD"/>
    <w:rsid w:val="002A2432"/>
    <w:rsid w:val="002A2711"/>
    <w:rsid w:val="002C3441"/>
    <w:rsid w:val="002C5C84"/>
    <w:rsid w:val="002D461D"/>
    <w:rsid w:val="002D7B31"/>
    <w:rsid w:val="002F320B"/>
    <w:rsid w:val="002F6514"/>
    <w:rsid w:val="003057F5"/>
    <w:rsid w:val="0031125C"/>
    <w:rsid w:val="00311450"/>
    <w:rsid w:val="00311A4A"/>
    <w:rsid w:val="00312944"/>
    <w:rsid w:val="00313E92"/>
    <w:rsid w:val="00321655"/>
    <w:rsid w:val="00324F74"/>
    <w:rsid w:val="00325034"/>
    <w:rsid w:val="0033138B"/>
    <w:rsid w:val="00332225"/>
    <w:rsid w:val="00334E11"/>
    <w:rsid w:val="0034054F"/>
    <w:rsid w:val="0034733D"/>
    <w:rsid w:val="00351985"/>
    <w:rsid w:val="00354918"/>
    <w:rsid w:val="00360108"/>
    <w:rsid w:val="0036469A"/>
    <w:rsid w:val="00365C80"/>
    <w:rsid w:val="003712F2"/>
    <w:rsid w:val="00372C93"/>
    <w:rsid w:val="00377E8C"/>
    <w:rsid w:val="00383DA0"/>
    <w:rsid w:val="00391167"/>
    <w:rsid w:val="003A4845"/>
    <w:rsid w:val="003E1A6C"/>
    <w:rsid w:val="003F39AF"/>
    <w:rsid w:val="004169CC"/>
    <w:rsid w:val="00417114"/>
    <w:rsid w:val="00424439"/>
    <w:rsid w:val="004345C6"/>
    <w:rsid w:val="00444240"/>
    <w:rsid w:val="0044584D"/>
    <w:rsid w:val="00445F41"/>
    <w:rsid w:val="00452017"/>
    <w:rsid w:val="00465808"/>
    <w:rsid w:val="0047310E"/>
    <w:rsid w:val="00473273"/>
    <w:rsid w:val="0047410F"/>
    <w:rsid w:val="00477B52"/>
    <w:rsid w:val="00481A53"/>
    <w:rsid w:val="00481D07"/>
    <w:rsid w:val="00481EF9"/>
    <w:rsid w:val="00483127"/>
    <w:rsid w:val="00484E82"/>
    <w:rsid w:val="00486665"/>
    <w:rsid w:val="00491CD1"/>
    <w:rsid w:val="00492C34"/>
    <w:rsid w:val="00494BA2"/>
    <w:rsid w:val="004A3C02"/>
    <w:rsid w:val="004A41D0"/>
    <w:rsid w:val="004B244A"/>
    <w:rsid w:val="004B3159"/>
    <w:rsid w:val="004B3BA1"/>
    <w:rsid w:val="004B4F31"/>
    <w:rsid w:val="004B5459"/>
    <w:rsid w:val="004C0758"/>
    <w:rsid w:val="004C17CE"/>
    <w:rsid w:val="004C6331"/>
    <w:rsid w:val="004E36CD"/>
    <w:rsid w:val="004E6A7D"/>
    <w:rsid w:val="004F02B4"/>
    <w:rsid w:val="004F334E"/>
    <w:rsid w:val="004F5BF6"/>
    <w:rsid w:val="00500329"/>
    <w:rsid w:val="00505F54"/>
    <w:rsid w:val="00506D4E"/>
    <w:rsid w:val="00507668"/>
    <w:rsid w:val="00514F7B"/>
    <w:rsid w:val="0052004E"/>
    <w:rsid w:val="00523451"/>
    <w:rsid w:val="00526DCC"/>
    <w:rsid w:val="00536B4D"/>
    <w:rsid w:val="005411CA"/>
    <w:rsid w:val="00541442"/>
    <w:rsid w:val="00550D42"/>
    <w:rsid w:val="00551454"/>
    <w:rsid w:val="0055597B"/>
    <w:rsid w:val="00565FA0"/>
    <w:rsid w:val="00571138"/>
    <w:rsid w:val="00593F39"/>
    <w:rsid w:val="0059680C"/>
    <w:rsid w:val="005A2A3F"/>
    <w:rsid w:val="005A7955"/>
    <w:rsid w:val="005B06D7"/>
    <w:rsid w:val="005B179D"/>
    <w:rsid w:val="005C5E0F"/>
    <w:rsid w:val="005E0324"/>
    <w:rsid w:val="005F3C13"/>
    <w:rsid w:val="00600A70"/>
    <w:rsid w:val="00621FBE"/>
    <w:rsid w:val="006245FE"/>
    <w:rsid w:val="00630999"/>
    <w:rsid w:val="006330BF"/>
    <w:rsid w:val="0063395A"/>
    <w:rsid w:val="00634D40"/>
    <w:rsid w:val="0064110F"/>
    <w:rsid w:val="00646317"/>
    <w:rsid w:val="0066652D"/>
    <w:rsid w:val="006669C2"/>
    <w:rsid w:val="00666F71"/>
    <w:rsid w:val="006678DE"/>
    <w:rsid w:val="00676769"/>
    <w:rsid w:val="006809E7"/>
    <w:rsid w:val="0069613B"/>
    <w:rsid w:val="006B5BA0"/>
    <w:rsid w:val="006C78C0"/>
    <w:rsid w:val="006D06E4"/>
    <w:rsid w:val="006D2A75"/>
    <w:rsid w:val="006D48A2"/>
    <w:rsid w:val="006D4FBC"/>
    <w:rsid w:val="006E615F"/>
    <w:rsid w:val="006E7608"/>
    <w:rsid w:val="006F026A"/>
    <w:rsid w:val="00707C07"/>
    <w:rsid w:val="007106F0"/>
    <w:rsid w:val="00724A53"/>
    <w:rsid w:val="00730969"/>
    <w:rsid w:val="00735392"/>
    <w:rsid w:val="00736D7F"/>
    <w:rsid w:val="007606EA"/>
    <w:rsid w:val="00764377"/>
    <w:rsid w:val="007755F3"/>
    <w:rsid w:val="00786D59"/>
    <w:rsid w:val="007B4CB9"/>
    <w:rsid w:val="007C1441"/>
    <w:rsid w:val="007F4E46"/>
    <w:rsid w:val="0080158C"/>
    <w:rsid w:val="00801F94"/>
    <w:rsid w:val="00816B86"/>
    <w:rsid w:val="00823AF0"/>
    <w:rsid w:val="00826036"/>
    <w:rsid w:val="008333D5"/>
    <w:rsid w:val="00833EF4"/>
    <w:rsid w:val="00845A0C"/>
    <w:rsid w:val="00855B6A"/>
    <w:rsid w:val="00861C39"/>
    <w:rsid w:val="00865B6F"/>
    <w:rsid w:val="00874ED0"/>
    <w:rsid w:val="00891A13"/>
    <w:rsid w:val="008924D6"/>
    <w:rsid w:val="008A2245"/>
    <w:rsid w:val="008C09FF"/>
    <w:rsid w:val="008C2724"/>
    <w:rsid w:val="008C5715"/>
    <w:rsid w:val="008C627C"/>
    <w:rsid w:val="008E2BB0"/>
    <w:rsid w:val="008F7BEB"/>
    <w:rsid w:val="00905E61"/>
    <w:rsid w:val="0091033F"/>
    <w:rsid w:val="00912E3F"/>
    <w:rsid w:val="009315DA"/>
    <w:rsid w:val="00933027"/>
    <w:rsid w:val="0093787B"/>
    <w:rsid w:val="00946708"/>
    <w:rsid w:val="00947331"/>
    <w:rsid w:val="00952FF9"/>
    <w:rsid w:val="0096419E"/>
    <w:rsid w:val="00965FD8"/>
    <w:rsid w:val="009747E5"/>
    <w:rsid w:val="00977BDC"/>
    <w:rsid w:val="009A4954"/>
    <w:rsid w:val="009A568A"/>
    <w:rsid w:val="009C70AC"/>
    <w:rsid w:val="009D6E5E"/>
    <w:rsid w:val="009E175E"/>
    <w:rsid w:val="009F0678"/>
    <w:rsid w:val="009F1CDD"/>
    <w:rsid w:val="00A27FC5"/>
    <w:rsid w:val="00A316D2"/>
    <w:rsid w:val="00A34086"/>
    <w:rsid w:val="00A42E41"/>
    <w:rsid w:val="00A455CD"/>
    <w:rsid w:val="00A518E7"/>
    <w:rsid w:val="00A56512"/>
    <w:rsid w:val="00A63850"/>
    <w:rsid w:val="00A670CA"/>
    <w:rsid w:val="00A71D16"/>
    <w:rsid w:val="00A815FF"/>
    <w:rsid w:val="00A87D3E"/>
    <w:rsid w:val="00AA22FC"/>
    <w:rsid w:val="00AA3A7C"/>
    <w:rsid w:val="00AA78BC"/>
    <w:rsid w:val="00AB3E62"/>
    <w:rsid w:val="00AB4BEF"/>
    <w:rsid w:val="00AB5884"/>
    <w:rsid w:val="00AB7073"/>
    <w:rsid w:val="00AC163E"/>
    <w:rsid w:val="00AC199F"/>
    <w:rsid w:val="00AE1546"/>
    <w:rsid w:val="00AE2F6A"/>
    <w:rsid w:val="00AE4D15"/>
    <w:rsid w:val="00AE5CF4"/>
    <w:rsid w:val="00AE6646"/>
    <w:rsid w:val="00AF4696"/>
    <w:rsid w:val="00B02CC3"/>
    <w:rsid w:val="00B24C7B"/>
    <w:rsid w:val="00B2684E"/>
    <w:rsid w:val="00B3078A"/>
    <w:rsid w:val="00B32ED1"/>
    <w:rsid w:val="00B32EDD"/>
    <w:rsid w:val="00B345D0"/>
    <w:rsid w:val="00B37F5C"/>
    <w:rsid w:val="00B51932"/>
    <w:rsid w:val="00B65967"/>
    <w:rsid w:val="00B73E97"/>
    <w:rsid w:val="00B74BD8"/>
    <w:rsid w:val="00B778AF"/>
    <w:rsid w:val="00B82D1C"/>
    <w:rsid w:val="00B87B1F"/>
    <w:rsid w:val="00B915D5"/>
    <w:rsid w:val="00B93D1C"/>
    <w:rsid w:val="00B9546B"/>
    <w:rsid w:val="00BA1AF7"/>
    <w:rsid w:val="00BA2E58"/>
    <w:rsid w:val="00BA5364"/>
    <w:rsid w:val="00BB0069"/>
    <w:rsid w:val="00BB2935"/>
    <w:rsid w:val="00BB4FB4"/>
    <w:rsid w:val="00BB7FA4"/>
    <w:rsid w:val="00BD1F3C"/>
    <w:rsid w:val="00BD5BD7"/>
    <w:rsid w:val="00BE239A"/>
    <w:rsid w:val="00BE3AD2"/>
    <w:rsid w:val="00BF1419"/>
    <w:rsid w:val="00BF308C"/>
    <w:rsid w:val="00BF71E5"/>
    <w:rsid w:val="00C01596"/>
    <w:rsid w:val="00C10B0B"/>
    <w:rsid w:val="00C15D9F"/>
    <w:rsid w:val="00C245DC"/>
    <w:rsid w:val="00C30B36"/>
    <w:rsid w:val="00C31264"/>
    <w:rsid w:val="00C31B7B"/>
    <w:rsid w:val="00C3261D"/>
    <w:rsid w:val="00C32C12"/>
    <w:rsid w:val="00C32C7B"/>
    <w:rsid w:val="00C3649F"/>
    <w:rsid w:val="00C37CED"/>
    <w:rsid w:val="00C4271D"/>
    <w:rsid w:val="00C427AE"/>
    <w:rsid w:val="00C72522"/>
    <w:rsid w:val="00C74AD6"/>
    <w:rsid w:val="00C74C4B"/>
    <w:rsid w:val="00C83CBB"/>
    <w:rsid w:val="00C8477C"/>
    <w:rsid w:val="00C95BC5"/>
    <w:rsid w:val="00CA7FEE"/>
    <w:rsid w:val="00CB19A5"/>
    <w:rsid w:val="00CB34E3"/>
    <w:rsid w:val="00CB76DE"/>
    <w:rsid w:val="00CB79A6"/>
    <w:rsid w:val="00CC047F"/>
    <w:rsid w:val="00CC5BE2"/>
    <w:rsid w:val="00CC5DA4"/>
    <w:rsid w:val="00CD47A0"/>
    <w:rsid w:val="00CE2CE6"/>
    <w:rsid w:val="00CE51EE"/>
    <w:rsid w:val="00CE7AD7"/>
    <w:rsid w:val="00D03B6B"/>
    <w:rsid w:val="00D04BA7"/>
    <w:rsid w:val="00D1002F"/>
    <w:rsid w:val="00D1426B"/>
    <w:rsid w:val="00D21F7C"/>
    <w:rsid w:val="00D21F9F"/>
    <w:rsid w:val="00D455F5"/>
    <w:rsid w:val="00D46DFB"/>
    <w:rsid w:val="00D67331"/>
    <w:rsid w:val="00D705F8"/>
    <w:rsid w:val="00D717FD"/>
    <w:rsid w:val="00D73DE6"/>
    <w:rsid w:val="00D75097"/>
    <w:rsid w:val="00D810DB"/>
    <w:rsid w:val="00D91C48"/>
    <w:rsid w:val="00D936BB"/>
    <w:rsid w:val="00D94AA7"/>
    <w:rsid w:val="00DA4580"/>
    <w:rsid w:val="00DB4208"/>
    <w:rsid w:val="00DD2507"/>
    <w:rsid w:val="00DF5E68"/>
    <w:rsid w:val="00DF6B56"/>
    <w:rsid w:val="00E01827"/>
    <w:rsid w:val="00E074B4"/>
    <w:rsid w:val="00E12FC1"/>
    <w:rsid w:val="00E15A7D"/>
    <w:rsid w:val="00E1626A"/>
    <w:rsid w:val="00E41643"/>
    <w:rsid w:val="00E51F27"/>
    <w:rsid w:val="00E60306"/>
    <w:rsid w:val="00E73DD3"/>
    <w:rsid w:val="00E83080"/>
    <w:rsid w:val="00E83BB2"/>
    <w:rsid w:val="00E844E7"/>
    <w:rsid w:val="00EA2BBF"/>
    <w:rsid w:val="00EA46F9"/>
    <w:rsid w:val="00EC118A"/>
    <w:rsid w:val="00EC4EF6"/>
    <w:rsid w:val="00EC6141"/>
    <w:rsid w:val="00ED1272"/>
    <w:rsid w:val="00F002AE"/>
    <w:rsid w:val="00F01F24"/>
    <w:rsid w:val="00F15EE4"/>
    <w:rsid w:val="00F221A1"/>
    <w:rsid w:val="00F26C8C"/>
    <w:rsid w:val="00F306B1"/>
    <w:rsid w:val="00F33B29"/>
    <w:rsid w:val="00F40BE9"/>
    <w:rsid w:val="00F53D5F"/>
    <w:rsid w:val="00F57390"/>
    <w:rsid w:val="00F72649"/>
    <w:rsid w:val="00F96EB7"/>
    <w:rsid w:val="00FA43B3"/>
    <w:rsid w:val="00FB3EC6"/>
    <w:rsid w:val="00FB46E7"/>
    <w:rsid w:val="00FC0569"/>
    <w:rsid w:val="00FC2FD0"/>
    <w:rsid w:val="00FC636E"/>
    <w:rsid w:val="00FC6FA9"/>
    <w:rsid w:val="00FD21CD"/>
    <w:rsid w:val="00FE081E"/>
    <w:rsid w:val="00FE4A40"/>
    <w:rsid w:val="00FE4BE9"/>
    <w:rsid w:val="00FF2FC7"/>
    <w:rsid w:val="00FF7257"/>
    <w:rsid w:val="00FF73DE"/>
    <w:rsid w:val="065F54AB"/>
    <w:rsid w:val="0ACFBACB"/>
    <w:rsid w:val="1305BE2F"/>
    <w:rsid w:val="145D74B4"/>
    <w:rsid w:val="1B617A7F"/>
    <w:rsid w:val="1EEA9DE6"/>
    <w:rsid w:val="2130E7AE"/>
    <w:rsid w:val="32CC253B"/>
    <w:rsid w:val="490EB2E0"/>
    <w:rsid w:val="4BD394A4"/>
    <w:rsid w:val="4BD88155"/>
    <w:rsid w:val="4BDF3D8A"/>
    <w:rsid w:val="4FF1C182"/>
    <w:rsid w:val="508C9FA9"/>
    <w:rsid w:val="554941B2"/>
    <w:rsid w:val="61EB3C49"/>
    <w:rsid w:val="63388139"/>
    <w:rsid w:val="65847E6D"/>
    <w:rsid w:val="6DFFC551"/>
    <w:rsid w:val="7237E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97B3"/>
  <w15:chartTrackingRefBased/>
  <w15:docId w15:val="{C293876B-5EBE-4188-9173-025A4584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BodyTextIndent">
    <w:name w:val="Body Text Indent"/>
    <w:basedOn w:val="Normal"/>
    <w:pPr>
      <w:ind w:left="1440"/>
    </w:pPr>
    <w:rPr>
      <w:lang w:val="es-CO"/>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szCs w:val="20"/>
      <w:lang w:val="es-ES"/>
    </w:rPr>
  </w:style>
  <w:style w:type="paragraph" w:customStyle="1" w:styleId="CPClassification">
    <w:name w:val="CP Classification"/>
    <w:basedOn w:val="Normal"/>
    <w:pPr>
      <w:tabs>
        <w:tab w:val="center" w:pos="2160"/>
        <w:tab w:val="left" w:pos="7200"/>
      </w:tabs>
      <w:ind w:left="7200" w:right="-360"/>
      <w:jc w:val="both"/>
    </w:pPr>
    <w:rPr>
      <w:sz w:val="22"/>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lang w:val="pt-PT"/>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acterStyle2">
    <w:name w:val="Character Style 2"/>
    <w:rsid w:val="00372C93"/>
    <w:rPr>
      <w:sz w:val="20"/>
      <w:szCs w:val="20"/>
    </w:rPr>
  </w:style>
  <w:style w:type="character" w:customStyle="1" w:styleId="apple-converted-space">
    <w:name w:val="apple-converted-space"/>
    <w:basedOn w:val="DefaultParagraphFont"/>
    <w:rsid w:val="00372C93"/>
  </w:style>
  <w:style w:type="paragraph" w:customStyle="1" w:styleId="Default">
    <w:name w:val="Default"/>
    <w:rsid w:val="009315DA"/>
    <w:pPr>
      <w:autoSpaceDE w:val="0"/>
      <w:autoSpaceDN w:val="0"/>
      <w:adjustRightInd w:val="0"/>
    </w:pPr>
    <w:rPr>
      <w:color w:val="000000"/>
      <w:sz w:val="24"/>
      <w:szCs w:val="24"/>
      <w:lang w:eastAsia="en-US"/>
    </w:rPr>
  </w:style>
  <w:style w:type="paragraph" w:styleId="ListParagraph">
    <w:name w:val="List Paragraph"/>
    <w:basedOn w:val="Normal"/>
    <w:uiPriority w:val="34"/>
    <w:qFormat/>
    <w:rsid w:val="008C2724"/>
    <w:pPr>
      <w:ind w:left="720"/>
    </w:pPr>
  </w:style>
  <w:style w:type="character" w:customStyle="1" w:styleId="FootnoteTextChar">
    <w:name w:val="Footnote Text Char"/>
    <w:link w:val="FootnoteText"/>
    <w:semiHidden/>
    <w:rsid w:val="00977BDC"/>
  </w:style>
  <w:style w:type="numbering" w:customStyle="1" w:styleId="Style1">
    <w:name w:val="Style1"/>
    <w:rsid w:val="00977BDC"/>
    <w:pPr>
      <w:numPr>
        <w:numId w:val="30"/>
      </w:numPr>
    </w:pPr>
  </w:style>
  <w:style w:type="character" w:styleId="CommentReference">
    <w:name w:val="annotation reference"/>
    <w:rsid w:val="00541442"/>
    <w:rPr>
      <w:sz w:val="16"/>
      <w:szCs w:val="16"/>
    </w:rPr>
  </w:style>
  <w:style w:type="paragraph" w:styleId="CommentText">
    <w:name w:val="annotation text"/>
    <w:basedOn w:val="Normal"/>
    <w:link w:val="CommentTextChar"/>
    <w:rsid w:val="00541442"/>
    <w:rPr>
      <w:sz w:val="20"/>
      <w:szCs w:val="20"/>
    </w:rPr>
  </w:style>
  <w:style w:type="character" w:customStyle="1" w:styleId="CommentTextChar">
    <w:name w:val="Comment Text Char"/>
    <w:basedOn w:val="DefaultParagraphFont"/>
    <w:link w:val="CommentText"/>
    <w:rsid w:val="00541442"/>
  </w:style>
  <w:style w:type="paragraph" w:styleId="CommentSubject">
    <w:name w:val="annotation subject"/>
    <w:basedOn w:val="CommentText"/>
    <w:next w:val="CommentText"/>
    <w:link w:val="CommentSubjectChar"/>
    <w:rsid w:val="00541442"/>
    <w:rPr>
      <w:b/>
      <w:bCs/>
    </w:rPr>
  </w:style>
  <w:style w:type="character" w:customStyle="1" w:styleId="CommentSubjectChar">
    <w:name w:val="Comment Subject Char"/>
    <w:link w:val="CommentSubject"/>
    <w:rsid w:val="00541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40311">
      <w:bodyDiv w:val="1"/>
      <w:marLeft w:val="0"/>
      <w:marRight w:val="0"/>
      <w:marTop w:val="0"/>
      <w:marBottom w:val="0"/>
      <w:divBdr>
        <w:top w:val="none" w:sz="0" w:space="0" w:color="auto"/>
        <w:left w:val="none" w:sz="0" w:space="0" w:color="auto"/>
        <w:bottom w:val="none" w:sz="0" w:space="0" w:color="auto"/>
        <w:right w:val="none" w:sz="0" w:space="0" w:color="auto"/>
      </w:divBdr>
    </w:div>
    <w:div w:id="16607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9C7DA-308F-4F3C-B936-DF712BA5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E18AB-62C8-45F7-8DA2-4601390D89D4}">
  <ds:schemaRefs>
    <ds:schemaRef ds:uri="http://schemas.openxmlformats.org/officeDocument/2006/bibliography"/>
  </ds:schemaRefs>
</ds:datastoreItem>
</file>

<file path=customXml/itemProps3.xml><?xml version="1.0" encoding="utf-8"?>
<ds:datastoreItem xmlns:ds="http://schemas.openxmlformats.org/officeDocument/2006/customXml" ds:itemID="{ADB819A1-B4C1-4FE5-9929-7F7D21F34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0</Words>
  <Characters>1028</Characters>
  <Application>Microsoft Office Word</Application>
  <DocSecurity>0</DocSecurity>
  <Lines>8</Lines>
  <Paragraphs>2</Paragraphs>
  <ScaleCrop>false</ScaleCrop>
  <Company>OAS</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PARA EL AÑO  2002</dc:title>
  <dc:subject/>
  <dc:creator>JGarciaG</dc:creator>
  <cp:keywords/>
  <cp:lastModifiedBy>Tort, Camila</cp:lastModifiedBy>
  <cp:revision>9</cp:revision>
  <cp:lastPrinted>2019-11-26T18:50:00Z</cp:lastPrinted>
  <dcterms:created xsi:type="dcterms:W3CDTF">2024-02-15T21:35:00Z</dcterms:created>
  <dcterms:modified xsi:type="dcterms:W3CDTF">2024-02-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